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06" w:rsidRPr="003E6F89" w:rsidRDefault="00730106" w:rsidP="00DE453D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  <w:r w:rsidRPr="003E6F89">
        <w:rPr>
          <w:b/>
          <w:sz w:val="24"/>
          <w:szCs w:val="24"/>
        </w:rPr>
        <w:t>АДМИНИСТРАЦИЯ</w:t>
      </w:r>
    </w:p>
    <w:p w:rsidR="00730106" w:rsidRPr="003E6F89" w:rsidRDefault="00730106" w:rsidP="00DE453D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РНО</w:t>
      </w:r>
      <w:r w:rsidRPr="003E6F89">
        <w:rPr>
          <w:b/>
          <w:sz w:val="24"/>
          <w:szCs w:val="24"/>
        </w:rPr>
        <w:t>ВСКОГО СЕЛЬСКОГО ПОСЕЛЕНИЯ</w:t>
      </w:r>
    </w:p>
    <w:p w:rsidR="00730106" w:rsidRPr="003E6F89" w:rsidRDefault="00730106" w:rsidP="00DE453D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  <w:r w:rsidRPr="003E6F89">
        <w:rPr>
          <w:b/>
          <w:sz w:val="24"/>
          <w:szCs w:val="24"/>
        </w:rPr>
        <w:t>Камышинского муниципального района</w:t>
      </w:r>
    </w:p>
    <w:p w:rsidR="00730106" w:rsidRPr="003E6F89" w:rsidRDefault="00730106" w:rsidP="00DE453D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  <w:r w:rsidRPr="003E6F89">
        <w:rPr>
          <w:b/>
          <w:sz w:val="24"/>
          <w:szCs w:val="24"/>
        </w:rPr>
        <w:t>Волгоградской области</w:t>
      </w:r>
    </w:p>
    <w:p w:rsidR="00730106" w:rsidRPr="003E6F89" w:rsidRDefault="00730106" w:rsidP="00DE453D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</w:p>
    <w:p w:rsidR="00730106" w:rsidRPr="003E6F89" w:rsidRDefault="00730106" w:rsidP="00DE453D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4"/>
          <w:szCs w:val="24"/>
        </w:rPr>
      </w:pPr>
      <w:r w:rsidRPr="003E6F89">
        <w:rPr>
          <w:b/>
          <w:sz w:val="24"/>
          <w:szCs w:val="24"/>
        </w:rPr>
        <w:t>ПОСТАНОВЛЕНИЕ</w:t>
      </w:r>
      <w:r w:rsidR="00575B5C">
        <w:rPr>
          <w:b/>
          <w:sz w:val="24"/>
          <w:szCs w:val="24"/>
        </w:rPr>
        <w:t xml:space="preserve">  № 91</w:t>
      </w:r>
    </w:p>
    <w:p w:rsidR="00730106" w:rsidRPr="003E6F89" w:rsidRDefault="00730106" w:rsidP="00DE453D">
      <w:pPr>
        <w:pStyle w:val="1"/>
        <w:shd w:val="clear" w:color="auto" w:fill="auto"/>
        <w:spacing w:after="0" w:line="240" w:lineRule="auto"/>
        <w:ind w:right="-2"/>
        <w:contextualSpacing/>
        <w:rPr>
          <w:b/>
          <w:sz w:val="24"/>
          <w:szCs w:val="24"/>
        </w:rPr>
      </w:pPr>
    </w:p>
    <w:p w:rsidR="00730106" w:rsidRPr="00DE453D" w:rsidRDefault="00575B5C" w:rsidP="00DE453D">
      <w:pPr>
        <w:pStyle w:val="1"/>
        <w:shd w:val="clear" w:color="auto" w:fill="auto"/>
        <w:spacing w:after="0" w:line="240" w:lineRule="auto"/>
        <w:ind w:right="-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т 16</w:t>
      </w:r>
      <w:r w:rsidR="007301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730106" w:rsidRPr="00DE453D">
        <w:rPr>
          <w:b/>
          <w:sz w:val="28"/>
          <w:szCs w:val="28"/>
        </w:rPr>
        <w:t>.20</w:t>
      </w:r>
      <w:r w:rsidR="008D37DE">
        <w:rPr>
          <w:b/>
          <w:sz w:val="28"/>
          <w:szCs w:val="28"/>
        </w:rPr>
        <w:t>21</w:t>
      </w:r>
      <w:r w:rsidR="00730106" w:rsidRPr="00DE453D">
        <w:rPr>
          <w:b/>
          <w:sz w:val="28"/>
          <w:szCs w:val="28"/>
        </w:rPr>
        <w:t xml:space="preserve"> года</w:t>
      </w:r>
      <w:r w:rsidR="00730106" w:rsidRPr="00DE453D">
        <w:rPr>
          <w:b/>
          <w:sz w:val="28"/>
          <w:szCs w:val="28"/>
        </w:rPr>
        <w:tab/>
      </w:r>
      <w:r w:rsidR="00730106" w:rsidRPr="00DE453D">
        <w:rPr>
          <w:b/>
          <w:sz w:val="28"/>
          <w:szCs w:val="28"/>
        </w:rPr>
        <w:tab/>
      </w:r>
      <w:r w:rsidR="00730106" w:rsidRPr="00DE453D">
        <w:rPr>
          <w:b/>
          <w:sz w:val="28"/>
          <w:szCs w:val="28"/>
        </w:rPr>
        <w:tab/>
        <w:t xml:space="preserve">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D37DE" w:rsidTr="008D37DE">
        <w:tc>
          <w:tcPr>
            <w:tcW w:w="4785" w:type="dxa"/>
          </w:tcPr>
          <w:p w:rsidR="008D37DE" w:rsidRPr="008D37DE" w:rsidRDefault="008D37DE" w:rsidP="008D37DE">
            <w:pPr>
              <w:pStyle w:val="ConsPlusTitle"/>
              <w:tabs>
                <w:tab w:val="left" w:pos="-120"/>
              </w:tabs>
              <w:jc w:val="both"/>
              <w:rPr>
                <w:b w:val="0"/>
                <w:sz w:val="28"/>
                <w:szCs w:val="28"/>
              </w:rPr>
            </w:pPr>
            <w:r w:rsidRPr="008D37D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тмене постановления администрации Терновского сельского поселения № 151-1 от 24.12.2019 года «Об утверждении реестра и схем мест размещения площадок накопления твердых коммунальных отходов, расположенных на территории Терновского сельского поселения»</w:t>
            </w:r>
          </w:p>
        </w:tc>
        <w:tc>
          <w:tcPr>
            <w:tcW w:w="4785" w:type="dxa"/>
          </w:tcPr>
          <w:p w:rsidR="008D37DE" w:rsidRDefault="008D37DE" w:rsidP="00DE453D">
            <w:pPr>
              <w:pStyle w:val="1"/>
              <w:shd w:val="clear" w:color="auto" w:fill="auto"/>
              <w:spacing w:after="0" w:line="240" w:lineRule="auto"/>
              <w:ind w:right="-2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730106" w:rsidRPr="00DE453D" w:rsidRDefault="00730106" w:rsidP="00DE453D">
      <w:pPr>
        <w:pStyle w:val="1"/>
        <w:shd w:val="clear" w:color="auto" w:fill="auto"/>
        <w:spacing w:after="0" w:line="240" w:lineRule="auto"/>
        <w:ind w:right="-2"/>
        <w:contextualSpacing/>
        <w:rPr>
          <w:b/>
          <w:sz w:val="28"/>
          <w:szCs w:val="28"/>
        </w:rPr>
      </w:pPr>
    </w:p>
    <w:p w:rsidR="00730106" w:rsidRDefault="00730106" w:rsidP="00DE453D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37DE">
        <w:rPr>
          <w:rFonts w:ascii="Times New Roman" w:hAnsi="Times New Roman" w:cs="Times New Roman"/>
          <w:sz w:val="28"/>
          <w:szCs w:val="28"/>
        </w:rPr>
        <w:t>В целях устранения нарушений действующего законодательства РФ, руководствуясь Уставом Терновского сельского поселения, администрация Терновского сельского поселения постановляет</w:t>
      </w:r>
      <w:r w:rsidR="008D37DE" w:rsidRPr="008D37D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106" w:rsidRDefault="00730106" w:rsidP="00DE453D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37DE" w:rsidRPr="008D37DE" w:rsidRDefault="008D37DE" w:rsidP="00FA743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DE">
        <w:rPr>
          <w:rFonts w:ascii="Times New Roman" w:hAnsi="Times New Roman"/>
          <w:sz w:val="28"/>
          <w:szCs w:val="28"/>
        </w:rPr>
        <w:t>Постановление администрации Терновского сельского поселения № 151-1 от 24.12.2019 года «Об утверждении реестра и схем мест размещения площадок накопления твердых коммунальных отходов, расположенных на территории Терн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- отменить.</w:t>
      </w:r>
    </w:p>
    <w:p w:rsidR="00730106" w:rsidRPr="008D37DE" w:rsidRDefault="00730106" w:rsidP="00FA743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DE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</w:t>
      </w:r>
      <w:r w:rsidR="008D37DE" w:rsidRPr="008D37DE">
        <w:rPr>
          <w:rFonts w:ascii="Times New Roman" w:hAnsi="Times New Roman"/>
          <w:sz w:val="28"/>
          <w:szCs w:val="28"/>
        </w:rPr>
        <w:t>администрации Терновского сельского поселения.</w:t>
      </w:r>
    </w:p>
    <w:p w:rsidR="00730106" w:rsidRPr="008D37DE" w:rsidRDefault="00730106" w:rsidP="00FA743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D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730106" w:rsidRDefault="00730106" w:rsidP="00FA743E">
      <w:pPr>
        <w:pStyle w:val="a7"/>
        <w:rPr>
          <w:szCs w:val="28"/>
        </w:rPr>
      </w:pPr>
    </w:p>
    <w:p w:rsidR="008D37DE" w:rsidRDefault="008D37DE" w:rsidP="00FA743E">
      <w:pPr>
        <w:pStyle w:val="a7"/>
        <w:rPr>
          <w:szCs w:val="28"/>
        </w:rPr>
      </w:pPr>
    </w:p>
    <w:p w:rsidR="008D37DE" w:rsidRDefault="008D37DE" w:rsidP="00FA743E">
      <w:pPr>
        <w:pStyle w:val="a7"/>
        <w:rPr>
          <w:szCs w:val="28"/>
        </w:rPr>
      </w:pPr>
    </w:p>
    <w:p w:rsidR="008D37DE" w:rsidRPr="005D7D02" w:rsidRDefault="008D37DE" w:rsidP="00FA743E">
      <w:pPr>
        <w:pStyle w:val="a7"/>
        <w:rPr>
          <w:szCs w:val="28"/>
        </w:rPr>
      </w:pPr>
    </w:p>
    <w:p w:rsidR="00730106" w:rsidRPr="005D7D02" w:rsidRDefault="00730106" w:rsidP="00FA743E">
      <w:pPr>
        <w:pStyle w:val="a7"/>
        <w:jc w:val="left"/>
        <w:rPr>
          <w:b/>
          <w:szCs w:val="28"/>
        </w:rPr>
      </w:pPr>
      <w:r>
        <w:rPr>
          <w:b/>
          <w:szCs w:val="28"/>
        </w:rPr>
        <w:t>Глава Терн</w:t>
      </w:r>
      <w:r w:rsidRPr="005D7D02">
        <w:rPr>
          <w:b/>
          <w:szCs w:val="28"/>
        </w:rPr>
        <w:t xml:space="preserve">овского </w:t>
      </w:r>
    </w:p>
    <w:p w:rsidR="00730106" w:rsidRPr="005D7D02" w:rsidRDefault="00730106" w:rsidP="00FA743E">
      <w:pPr>
        <w:pStyle w:val="a7"/>
        <w:jc w:val="left"/>
        <w:rPr>
          <w:b/>
          <w:szCs w:val="28"/>
        </w:rPr>
      </w:pPr>
      <w:r w:rsidRPr="005D7D02">
        <w:rPr>
          <w:b/>
          <w:szCs w:val="28"/>
        </w:rPr>
        <w:t xml:space="preserve">сельского поселения                     </w:t>
      </w:r>
      <w:r>
        <w:rPr>
          <w:b/>
          <w:szCs w:val="28"/>
        </w:rPr>
        <w:t xml:space="preserve">                                     Е.Б.Тураева.</w:t>
      </w:r>
    </w:p>
    <w:p w:rsidR="00730106" w:rsidRDefault="00730106" w:rsidP="00FA743E">
      <w:pPr>
        <w:ind w:left="4320"/>
        <w:jc w:val="right"/>
        <w:rPr>
          <w:rFonts w:ascii="Times New Roman" w:hAnsi="Times New Roman"/>
        </w:rPr>
      </w:pPr>
    </w:p>
    <w:sectPr w:rsidR="00730106" w:rsidSect="004B7D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0A73"/>
    <w:multiLevelType w:val="hybridMultilevel"/>
    <w:tmpl w:val="04E6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41077BCF"/>
    <w:multiLevelType w:val="multilevel"/>
    <w:tmpl w:val="142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EC7"/>
    <w:rsid w:val="00005892"/>
    <w:rsid w:val="000150D9"/>
    <w:rsid w:val="00036A7A"/>
    <w:rsid w:val="00044BF8"/>
    <w:rsid w:val="000537ED"/>
    <w:rsid w:val="00057FBF"/>
    <w:rsid w:val="000602BA"/>
    <w:rsid w:val="00071EB3"/>
    <w:rsid w:val="000772DA"/>
    <w:rsid w:val="000A1D2D"/>
    <w:rsid w:val="000A595C"/>
    <w:rsid w:val="000D1219"/>
    <w:rsid w:val="00106998"/>
    <w:rsid w:val="00112090"/>
    <w:rsid w:val="00121EA8"/>
    <w:rsid w:val="00145ED6"/>
    <w:rsid w:val="00150829"/>
    <w:rsid w:val="0016563A"/>
    <w:rsid w:val="00165FEA"/>
    <w:rsid w:val="001672F8"/>
    <w:rsid w:val="001834C5"/>
    <w:rsid w:val="001A7402"/>
    <w:rsid w:val="001B53E4"/>
    <w:rsid w:val="001E3EC0"/>
    <w:rsid w:val="002001F0"/>
    <w:rsid w:val="00202A48"/>
    <w:rsid w:val="00203E34"/>
    <w:rsid w:val="002145ED"/>
    <w:rsid w:val="0021578C"/>
    <w:rsid w:val="00226544"/>
    <w:rsid w:val="002538AD"/>
    <w:rsid w:val="00261E17"/>
    <w:rsid w:val="00264759"/>
    <w:rsid w:val="00276C8A"/>
    <w:rsid w:val="002976CF"/>
    <w:rsid w:val="002B6AFD"/>
    <w:rsid w:val="0032466D"/>
    <w:rsid w:val="003250D2"/>
    <w:rsid w:val="00344202"/>
    <w:rsid w:val="003525BB"/>
    <w:rsid w:val="00384C65"/>
    <w:rsid w:val="003B6D4D"/>
    <w:rsid w:val="003E39D9"/>
    <w:rsid w:val="003E6F89"/>
    <w:rsid w:val="003F5FBB"/>
    <w:rsid w:val="00437174"/>
    <w:rsid w:val="00451101"/>
    <w:rsid w:val="00463FAA"/>
    <w:rsid w:val="00470655"/>
    <w:rsid w:val="004718D7"/>
    <w:rsid w:val="00494C04"/>
    <w:rsid w:val="004A2DDF"/>
    <w:rsid w:val="004B7D60"/>
    <w:rsid w:val="004C503F"/>
    <w:rsid w:val="004E020F"/>
    <w:rsid w:val="0050344E"/>
    <w:rsid w:val="00573A36"/>
    <w:rsid w:val="00575B5C"/>
    <w:rsid w:val="00575B70"/>
    <w:rsid w:val="00584465"/>
    <w:rsid w:val="00592758"/>
    <w:rsid w:val="005A02F1"/>
    <w:rsid w:val="005A0868"/>
    <w:rsid w:val="005A0BF8"/>
    <w:rsid w:val="005B54F9"/>
    <w:rsid w:val="005B5AC4"/>
    <w:rsid w:val="005C2B22"/>
    <w:rsid w:val="005D36ED"/>
    <w:rsid w:val="005D7D02"/>
    <w:rsid w:val="005E59A3"/>
    <w:rsid w:val="00635455"/>
    <w:rsid w:val="006358F6"/>
    <w:rsid w:val="006365AB"/>
    <w:rsid w:val="00640E1F"/>
    <w:rsid w:val="00646391"/>
    <w:rsid w:val="00655658"/>
    <w:rsid w:val="006646FF"/>
    <w:rsid w:val="006732B5"/>
    <w:rsid w:val="006A57B2"/>
    <w:rsid w:val="006B7EEF"/>
    <w:rsid w:val="006D10F1"/>
    <w:rsid w:val="006D43E1"/>
    <w:rsid w:val="006D4C8A"/>
    <w:rsid w:val="006D596C"/>
    <w:rsid w:val="00706868"/>
    <w:rsid w:val="00711FB4"/>
    <w:rsid w:val="00715E9C"/>
    <w:rsid w:val="00726E7B"/>
    <w:rsid w:val="00730106"/>
    <w:rsid w:val="007360FC"/>
    <w:rsid w:val="00751C72"/>
    <w:rsid w:val="007556D9"/>
    <w:rsid w:val="00774468"/>
    <w:rsid w:val="00783E8D"/>
    <w:rsid w:val="00786597"/>
    <w:rsid w:val="007A3AED"/>
    <w:rsid w:val="007D45B1"/>
    <w:rsid w:val="007E52DC"/>
    <w:rsid w:val="00856741"/>
    <w:rsid w:val="00856763"/>
    <w:rsid w:val="00892D61"/>
    <w:rsid w:val="00896D3F"/>
    <w:rsid w:val="008D37DE"/>
    <w:rsid w:val="00917068"/>
    <w:rsid w:val="00917BC5"/>
    <w:rsid w:val="00924D64"/>
    <w:rsid w:val="00990A22"/>
    <w:rsid w:val="009B150B"/>
    <w:rsid w:val="009C5F32"/>
    <w:rsid w:val="009F2167"/>
    <w:rsid w:val="00A00469"/>
    <w:rsid w:val="00A51742"/>
    <w:rsid w:val="00A5480C"/>
    <w:rsid w:val="00A66E66"/>
    <w:rsid w:val="00A676A2"/>
    <w:rsid w:val="00A7411C"/>
    <w:rsid w:val="00B031FE"/>
    <w:rsid w:val="00B3463C"/>
    <w:rsid w:val="00B374AD"/>
    <w:rsid w:val="00B44451"/>
    <w:rsid w:val="00B5185B"/>
    <w:rsid w:val="00BD35A7"/>
    <w:rsid w:val="00BD518C"/>
    <w:rsid w:val="00BF0DB4"/>
    <w:rsid w:val="00BF39CD"/>
    <w:rsid w:val="00C301F2"/>
    <w:rsid w:val="00C35D0D"/>
    <w:rsid w:val="00C96E10"/>
    <w:rsid w:val="00CB339C"/>
    <w:rsid w:val="00CC4665"/>
    <w:rsid w:val="00D0054A"/>
    <w:rsid w:val="00D06B38"/>
    <w:rsid w:val="00D2050A"/>
    <w:rsid w:val="00D62B64"/>
    <w:rsid w:val="00D90FA5"/>
    <w:rsid w:val="00DB271C"/>
    <w:rsid w:val="00DB69FC"/>
    <w:rsid w:val="00DC2EC7"/>
    <w:rsid w:val="00DC7A04"/>
    <w:rsid w:val="00DE453D"/>
    <w:rsid w:val="00DE6931"/>
    <w:rsid w:val="00DF2C89"/>
    <w:rsid w:val="00E30EA1"/>
    <w:rsid w:val="00E415AD"/>
    <w:rsid w:val="00E6018C"/>
    <w:rsid w:val="00E8423F"/>
    <w:rsid w:val="00EA0B0A"/>
    <w:rsid w:val="00EA5821"/>
    <w:rsid w:val="00EB1AC0"/>
    <w:rsid w:val="00EB790F"/>
    <w:rsid w:val="00F12DFE"/>
    <w:rsid w:val="00F203C6"/>
    <w:rsid w:val="00F44EEB"/>
    <w:rsid w:val="00F6784D"/>
    <w:rsid w:val="00F91C06"/>
    <w:rsid w:val="00F96F07"/>
    <w:rsid w:val="00FA1140"/>
    <w:rsid w:val="00FA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C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DE453D"/>
    <w:rPr>
      <w:rFonts w:ascii="Times New Roman" w:hAnsi="Times New Roman"/>
      <w:sz w:val="27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DE453D"/>
    <w:pPr>
      <w:shd w:val="clear" w:color="auto" w:fill="FFFFFF"/>
      <w:spacing w:after="600" w:line="317" w:lineRule="exact"/>
    </w:pPr>
    <w:rPr>
      <w:rFonts w:ascii="Times New Roman" w:hAnsi="Times New Roman"/>
      <w:sz w:val="27"/>
      <w:szCs w:val="20"/>
      <w:lang w:eastAsia="ru-RU"/>
    </w:rPr>
  </w:style>
  <w:style w:type="paragraph" w:customStyle="1" w:styleId="ConsPlusNormal">
    <w:name w:val="ConsPlusNormal"/>
    <w:uiPriority w:val="99"/>
    <w:rsid w:val="00DE45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E45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6018C"/>
    <w:pPr>
      <w:ind w:left="720"/>
      <w:contextualSpacing/>
    </w:pPr>
  </w:style>
  <w:style w:type="table" w:styleId="a5">
    <w:name w:val="Table Grid"/>
    <w:basedOn w:val="a1"/>
    <w:uiPriority w:val="99"/>
    <w:rsid w:val="00E6018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A743E"/>
    <w:rPr>
      <w:rFonts w:cs="Times New Roman"/>
      <w:color w:val="0066CC"/>
      <w:u w:val="single"/>
    </w:rPr>
  </w:style>
  <w:style w:type="paragraph" w:styleId="a7">
    <w:name w:val="Body Text"/>
    <w:basedOn w:val="a"/>
    <w:link w:val="a8"/>
    <w:uiPriority w:val="99"/>
    <w:rsid w:val="00FA743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FA743E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4B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B7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1AD9-11E2-4AE7-9B29-D9DC97D6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</cp:lastModifiedBy>
  <cp:revision>2</cp:revision>
  <cp:lastPrinted>2021-10-25T06:19:00Z</cp:lastPrinted>
  <dcterms:created xsi:type="dcterms:W3CDTF">2021-12-17T10:46:00Z</dcterms:created>
  <dcterms:modified xsi:type="dcterms:W3CDTF">2021-12-17T10:46:00Z</dcterms:modified>
</cp:coreProperties>
</file>